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walking  bus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walking 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46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the  walking 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